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020EFE">
        <w:rPr>
          <w:rFonts w:ascii="Times New Roman" w:hAnsi="Times New Roman" w:cs="Times New Roman"/>
          <w:sz w:val="24"/>
          <w:szCs w:val="24"/>
        </w:rPr>
        <w:t>090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20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3229CD" w:rsidRDefault="001C2B91" w:rsidP="00FE3AD5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Pr="003229CD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3229CD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 w:rsidRPr="003229CD">
        <w:rPr>
          <w:rFonts w:ascii="Times New Roman" w:hAnsi="Times New Roman" w:cs="Times New Roman"/>
          <w:b/>
          <w:sz w:val="24"/>
          <w:szCs w:val="24"/>
        </w:rPr>
        <w:t>кметство</w:t>
      </w:r>
      <w:r w:rsidR="00D44D58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E7" w:rsidRPr="003229CD">
        <w:rPr>
          <w:rFonts w:ascii="Times New Roman" w:hAnsi="Times New Roman" w:cs="Times New Roman"/>
          <w:b/>
          <w:sz w:val="24"/>
          <w:szCs w:val="24"/>
        </w:rPr>
        <w:t>в</w:t>
      </w:r>
      <w:r w:rsidR="00F77191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3229CD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3229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3229CD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3229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29CD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A5250" w:rsidRPr="003229CD" w:rsidRDefault="005F7E9F" w:rsidP="00FE3AD5">
      <w:pPr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EE1113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3229CD">
        <w:rPr>
          <w:rFonts w:ascii="Times New Roman" w:hAnsi="Times New Roman" w:cs="Times New Roman"/>
          <w:sz w:val="24"/>
          <w:szCs w:val="24"/>
        </w:rPr>
        <w:t xml:space="preserve"> вх.</w:t>
      </w:r>
      <w:r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Pr="0032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29CD">
        <w:rPr>
          <w:rFonts w:ascii="Times New Roman" w:hAnsi="Times New Roman" w:cs="Times New Roman"/>
          <w:sz w:val="24"/>
          <w:szCs w:val="24"/>
        </w:rPr>
        <w:t>№</w:t>
      </w:r>
      <w:r w:rsidRPr="0032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03C" w:rsidRPr="003229CD">
        <w:rPr>
          <w:rFonts w:ascii="Times New Roman" w:hAnsi="Times New Roman" w:cs="Times New Roman"/>
          <w:sz w:val="24"/>
          <w:szCs w:val="24"/>
        </w:rPr>
        <w:t xml:space="preserve">9 </w:t>
      </w:r>
      <w:r w:rsidR="00D44D58" w:rsidRPr="003229C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44D58" w:rsidRPr="003229CD">
        <w:rPr>
          <w:rFonts w:ascii="Times New Roman" w:hAnsi="Times New Roman" w:cs="Times New Roman"/>
          <w:sz w:val="24"/>
          <w:szCs w:val="24"/>
        </w:rPr>
        <w:t>20</w:t>
      </w:r>
      <w:r w:rsidRPr="003229CD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Pr="003229CD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метство</w:t>
      </w:r>
      <w:r w:rsidR="00220903" w:rsidRPr="003229CD">
        <w:rPr>
          <w:rFonts w:ascii="Times New Roman" w:hAnsi="Times New Roman" w:cs="Times New Roman"/>
          <w:sz w:val="24"/>
          <w:szCs w:val="24"/>
        </w:rPr>
        <w:t>,</w:t>
      </w:r>
      <w:r w:rsidRPr="003229CD">
        <w:rPr>
          <w:rFonts w:ascii="Times New Roman" w:hAnsi="Times New Roman" w:cs="Times New Roman"/>
          <w:sz w:val="24"/>
          <w:szCs w:val="24"/>
        </w:rPr>
        <w:t xml:space="preserve"> от </w:t>
      </w:r>
      <w:r w:rsidR="00D44D58" w:rsidRPr="003229CD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="00D44D58" w:rsidRPr="003229CD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220903" w:rsidRPr="003229CD">
        <w:rPr>
          <w:rFonts w:ascii="Times New Roman" w:hAnsi="Times New Roman" w:cs="Times New Roman"/>
          <w:sz w:val="24"/>
          <w:szCs w:val="24"/>
        </w:rPr>
        <w:t>,</w:t>
      </w:r>
      <w:r w:rsidR="00B239E7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3229CD">
        <w:rPr>
          <w:rFonts w:ascii="Times New Roman" w:hAnsi="Times New Roman" w:cs="Times New Roman"/>
          <w:sz w:val="24"/>
          <w:szCs w:val="24"/>
        </w:rPr>
        <w:t xml:space="preserve">ЕГН </w:t>
      </w:r>
      <w:r w:rsidR="0009165A" w:rsidRPr="003229CD">
        <w:rPr>
          <w:rFonts w:ascii="Times New Roman" w:hAnsi="Times New Roman" w:cs="Times New Roman"/>
          <w:sz w:val="24"/>
          <w:szCs w:val="24"/>
        </w:rPr>
        <w:t>…….</w:t>
      </w:r>
      <w:r w:rsidR="00573D76" w:rsidRPr="003229CD">
        <w:rPr>
          <w:rFonts w:ascii="Times New Roman" w:hAnsi="Times New Roman" w:cs="Times New Roman"/>
          <w:sz w:val="24"/>
          <w:szCs w:val="24"/>
        </w:rPr>
        <w:t>,</w:t>
      </w:r>
      <w:r w:rsidRPr="003229CD">
        <w:rPr>
          <w:rFonts w:ascii="Times New Roman" w:hAnsi="Times New Roman" w:cs="Times New Roman"/>
          <w:sz w:val="24"/>
          <w:szCs w:val="24"/>
        </w:rPr>
        <w:t xml:space="preserve"> в качес</w:t>
      </w:r>
      <w:r w:rsidR="00573D76" w:rsidRPr="003229CD">
        <w:rPr>
          <w:rFonts w:ascii="Times New Roman" w:hAnsi="Times New Roman" w:cs="Times New Roman"/>
          <w:sz w:val="24"/>
          <w:szCs w:val="24"/>
        </w:rPr>
        <w:t>твото си на п</w:t>
      </w:r>
      <w:r w:rsidR="00220903" w:rsidRPr="003229CD">
        <w:rPr>
          <w:rFonts w:ascii="Times New Roman" w:hAnsi="Times New Roman" w:cs="Times New Roman"/>
          <w:sz w:val="24"/>
          <w:szCs w:val="24"/>
        </w:rPr>
        <w:t xml:space="preserve">редставляващ партия </w:t>
      </w:r>
      <w:r w:rsidR="00D44D58" w:rsidRPr="003229CD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220903" w:rsidRPr="003229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3229CD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3229CD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3229CD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3229CD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573D76" w:rsidRPr="003229CD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EE1113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3229CD">
        <w:rPr>
          <w:rFonts w:ascii="Times New Roman" w:hAnsi="Times New Roman" w:cs="Times New Roman"/>
          <w:sz w:val="24"/>
          <w:szCs w:val="24"/>
        </w:rPr>
        <w:t>с.</w:t>
      </w:r>
      <w:r w:rsidR="00020EFE" w:rsidRPr="003229CD">
        <w:rPr>
          <w:rFonts w:ascii="Times New Roman" w:hAnsi="Times New Roman" w:cs="Times New Roman"/>
          <w:sz w:val="24"/>
          <w:szCs w:val="24"/>
        </w:rPr>
        <w:t>Гълъбец</w:t>
      </w:r>
      <w:r w:rsidR="0099548D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3229CD">
        <w:rPr>
          <w:rFonts w:ascii="Times New Roman" w:hAnsi="Times New Roman" w:cs="Times New Roman"/>
          <w:sz w:val="24"/>
          <w:szCs w:val="24"/>
        </w:rPr>
        <w:t>на 25.10.2015 г.</w:t>
      </w:r>
    </w:p>
    <w:p w:rsidR="00220903" w:rsidRPr="003229CD" w:rsidRDefault="00020EFE" w:rsidP="00FE3AD5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9CD">
        <w:rPr>
          <w:rFonts w:ascii="Times New Roman" w:hAnsi="Times New Roman" w:cs="Times New Roman"/>
          <w:sz w:val="24"/>
          <w:szCs w:val="24"/>
        </w:rPr>
        <w:t>СЕВДЖАН ОСМАН САЛИМ</w:t>
      </w:r>
      <w:r w:rsidR="00220903" w:rsidRPr="003229CD">
        <w:rPr>
          <w:rFonts w:ascii="Times New Roman" w:hAnsi="Times New Roman" w:cs="Times New Roman"/>
          <w:sz w:val="24"/>
          <w:szCs w:val="24"/>
        </w:rPr>
        <w:t xml:space="preserve">, ЕГН </w:t>
      </w:r>
      <w:r w:rsidR="0009165A" w:rsidRPr="003229CD">
        <w:rPr>
          <w:rFonts w:ascii="Times New Roman" w:hAnsi="Times New Roman" w:cs="Times New Roman"/>
          <w:sz w:val="24"/>
          <w:szCs w:val="24"/>
        </w:rPr>
        <w:t>……….</w:t>
      </w:r>
      <w:r w:rsidR="00220903" w:rsidRPr="003229CD">
        <w:rPr>
          <w:rFonts w:ascii="Times New Roman" w:hAnsi="Times New Roman" w:cs="Times New Roman"/>
          <w:sz w:val="24"/>
          <w:szCs w:val="24"/>
        </w:rPr>
        <w:t xml:space="preserve">, </w:t>
      </w:r>
      <w:r w:rsidR="00D44D58" w:rsidRPr="003229CD">
        <w:rPr>
          <w:rFonts w:ascii="Times New Roman" w:hAnsi="Times New Roman" w:cs="Times New Roman"/>
          <w:sz w:val="24"/>
          <w:szCs w:val="24"/>
        </w:rPr>
        <w:t>с.</w:t>
      </w:r>
      <w:r w:rsidRPr="003229CD">
        <w:rPr>
          <w:rFonts w:ascii="Times New Roman" w:hAnsi="Times New Roman" w:cs="Times New Roman"/>
          <w:sz w:val="24"/>
          <w:szCs w:val="24"/>
        </w:rPr>
        <w:t xml:space="preserve">Гълъбец </w:t>
      </w:r>
      <w:r w:rsidR="00D44D58" w:rsidRPr="00322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D58" w:rsidRPr="0032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9165A" w:rsidRPr="003229CD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99548D" w:rsidRPr="003229CD" w:rsidRDefault="002364AC" w:rsidP="0022090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3229CD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3229CD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3229CD">
        <w:rPr>
          <w:rFonts w:ascii="Times New Roman" w:hAnsi="Times New Roman" w:cs="Times New Roman"/>
          <w:sz w:val="24"/>
          <w:szCs w:val="24"/>
        </w:rPr>
        <w:t>414 ал.</w:t>
      </w:r>
      <w:r w:rsidR="00220903" w:rsidRPr="003229CD">
        <w:rPr>
          <w:rFonts w:ascii="Times New Roman" w:hAnsi="Times New Roman" w:cs="Times New Roman"/>
          <w:sz w:val="24"/>
          <w:szCs w:val="24"/>
        </w:rPr>
        <w:t>,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1 т.3-8 ИК </w:t>
      </w:r>
      <w:r w:rsidR="001C2B91" w:rsidRPr="003229CD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3229CD">
        <w:rPr>
          <w:rFonts w:ascii="Times New Roman" w:hAnsi="Times New Roman" w:cs="Times New Roman"/>
          <w:sz w:val="24"/>
          <w:szCs w:val="24"/>
        </w:rPr>
        <w:t>:</w:t>
      </w:r>
    </w:p>
    <w:p w:rsidR="0095061C" w:rsidRPr="003229CD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3229CD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бъде регистриран от предложил</w:t>
      </w:r>
      <w:r w:rsidR="005F4832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3229CD" w:rsidRDefault="005F4832" w:rsidP="005F4832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95061C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Pr="003229CD" w:rsidRDefault="0095061C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</w:t>
      </w:r>
      <w:r w:rsidR="00FC5860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я на условията по чл. 413, ал. 1,</w:t>
      </w:r>
      <w:r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2, 3 и 4;</w:t>
      </w:r>
    </w:p>
    <w:p w:rsidR="005F4832" w:rsidRPr="003229CD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5F4832" w:rsidRPr="003229CD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3229CD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Pr="003229CD" w:rsidRDefault="005F4832" w:rsidP="005F4832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200CA3" w:rsidRPr="003229CD" w:rsidRDefault="00FC5860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ИК</w:t>
      </w:r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ед като взе предв</w:t>
      </w:r>
      <w:r w:rsidR="005A197B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</w:t>
      </w:r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с чл.87 ИК</w:t>
      </w:r>
    </w:p>
    <w:p w:rsidR="005F4832" w:rsidRPr="003229CD" w:rsidRDefault="005F4832" w:rsidP="005F483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C2B91" w:rsidRPr="003229CD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9C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A678A" w:rsidRPr="003229CD" w:rsidRDefault="003F12F0" w:rsidP="00AA678A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ab/>
      </w:r>
      <w:r w:rsidRPr="003229CD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3229CD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3229CD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D44D58" w:rsidRPr="003229CD">
        <w:rPr>
          <w:rFonts w:ascii="Times New Roman" w:hAnsi="Times New Roman" w:cs="Times New Roman"/>
          <w:b/>
          <w:sz w:val="24"/>
          <w:szCs w:val="24"/>
        </w:rPr>
        <w:t>с.</w:t>
      </w:r>
      <w:r w:rsidR="00020EFE" w:rsidRPr="003229CD">
        <w:rPr>
          <w:rFonts w:ascii="Times New Roman" w:hAnsi="Times New Roman" w:cs="Times New Roman"/>
          <w:b/>
          <w:sz w:val="24"/>
          <w:szCs w:val="24"/>
        </w:rPr>
        <w:t>Гълъбец</w:t>
      </w:r>
      <w:r w:rsidR="00FC5860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>на 25.10.2015</w:t>
      </w:r>
      <w:r w:rsidR="00731F75" w:rsidRPr="003229CD">
        <w:rPr>
          <w:rFonts w:ascii="Times New Roman" w:hAnsi="Times New Roman" w:cs="Times New Roman"/>
          <w:sz w:val="24"/>
          <w:szCs w:val="24"/>
        </w:rPr>
        <w:t xml:space="preserve"> г </w:t>
      </w:r>
      <w:r w:rsidR="00FC5860" w:rsidRPr="003229CD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5A197B" w:rsidRPr="003229CD">
        <w:rPr>
          <w:rFonts w:ascii="Times New Roman" w:hAnsi="Times New Roman" w:cs="Times New Roman"/>
          <w:b/>
          <w:sz w:val="24"/>
          <w:szCs w:val="24"/>
        </w:rPr>
        <w:t xml:space="preserve">на партия </w:t>
      </w:r>
      <w:r w:rsidR="00D44D58" w:rsidRPr="003229CD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, </w:t>
      </w:r>
      <w:r w:rsidR="00D44D58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5A197B" w:rsidRPr="003229CD">
        <w:rPr>
          <w:rFonts w:ascii="Times New Roman" w:hAnsi="Times New Roman" w:cs="Times New Roman"/>
          <w:b/>
          <w:sz w:val="24"/>
          <w:szCs w:val="24"/>
        </w:rPr>
        <w:t>,</w:t>
      </w:r>
      <w:r w:rsidR="00FC5860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3229CD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AA678A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EFE" w:rsidRPr="003229CD" w:rsidRDefault="00020EFE" w:rsidP="00020EFE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29CD">
        <w:rPr>
          <w:rFonts w:ascii="Times New Roman" w:hAnsi="Times New Roman" w:cs="Times New Roman"/>
          <w:b/>
          <w:sz w:val="24"/>
          <w:szCs w:val="24"/>
        </w:rPr>
        <w:t xml:space="preserve">СЕВДЖАН ОСМАН САЛИМ, ЕГН ………., с.Гълъбец , </w:t>
      </w:r>
      <w:proofErr w:type="spellStart"/>
      <w:r w:rsidRPr="003229CD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3229CD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3466CA" w:rsidRPr="003229CD" w:rsidRDefault="001F2133" w:rsidP="00AA678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3229CD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3229CD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3229CD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229CD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3229CD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3229CD">
        <w:rPr>
          <w:rFonts w:ascii="Times New Roman" w:hAnsi="Times New Roman" w:cs="Times New Roman"/>
          <w:sz w:val="24"/>
          <w:szCs w:val="24"/>
        </w:rPr>
        <w:t>/</w:t>
      </w:r>
    </w:p>
    <w:p w:rsidR="008F49A6" w:rsidRPr="003229CD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3229CD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3229CD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3229CD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ab/>
      </w:r>
      <w:r w:rsidRPr="003229CD">
        <w:rPr>
          <w:rFonts w:ascii="Times New Roman" w:hAnsi="Times New Roman" w:cs="Times New Roman"/>
          <w:sz w:val="24"/>
          <w:szCs w:val="24"/>
        </w:rPr>
        <w:tab/>
      </w:r>
      <w:r w:rsidRPr="003229CD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3229CD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3229CD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3229CD">
        <w:rPr>
          <w:rFonts w:ascii="Times New Roman" w:hAnsi="Times New Roman" w:cs="Times New Roman"/>
          <w:sz w:val="24"/>
          <w:szCs w:val="24"/>
        </w:rPr>
        <w:t>/</w:t>
      </w:r>
    </w:p>
    <w:p w:rsidR="00FE3AD5" w:rsidRPr="00FE3AD5" w:rsidRDefault="00FE3AD5" w:rsidP="00030C15">
      <w:pPr>
        <w:pStyle w:val="a3"/>
        <w:jc w:val="both"/>
        <w:rPr>
          <w:rFonts w:ascii="Times New Roman" w:hAnsi="Times New Roman" w:cs="Times New Roman"/>
        </w:rPr>
      </w:pPr>
    </w:p>
    <w:p w:rsidR="00FE3AD5" w:rsidRPr="00030C15" w:rsidRDefault="00FE3AD5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FE3A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0EFE"/>
    <w:rsid w:val="00021B35"/>
    <w:rsid w:val="00030C15"/>
    <w:rsid w:val="00075CCE"/>
    <w:rsid w:val="00076405"/>
    <w:rsid w:val="0009165A"/>
    <w:rsid w:val="000A3A5B"/>
    <w:rsid w:val="000C1960"/>
    <w:rsid w:val="000C46AA"/>
    <w:rsid w:val="000C5BAC"/>
    <w:rsid w:val="000C63A9"/>
    <w:rsid w:val="000E3ACC"/>
    <w:rsid w:val="00134E57"/>
    <w:rsid w:val="00141181"/>
    <w:rsid w:val="00147EF6"/>
    <w:rsid w:val="0016735F"/>
    <w:rsid w:val="0017555E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15F4"/>
    <w:rsid w:val="0022467F"/>
    <w:rsid w:val="00226884"/>
    <w:rsid w:val="002364AC"/>
    <w:rsid w:val="00262214"/>
    <w:rsid w:val="00284019"/>
    <w:rsid w:val="002B5A47"/>
    <w:rsid w:val="002D1709"/>
    <w:rsid w:val="002E6054"/>
    <w:rsid w:val="003229CD"/>
    <w:rsid w:val="0033700D"/>
    <w:rsid w:val="003466CA"/>
    <w:rsid w:val="0035595B"/>
    <w:rsid w:val="00365F5E"/>
    <w:rsid w:val="00374F8C"/>
    <w:rsid w:val="003A37E4"/>
    <w:rsid w:val="003B314E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73D76"/>
    <w:rsid w:val="005A0FEC"/>
    <w:rsid w:val="005A197B"/>
    <w:rsid w:val="005B332C"/>
    <w:rsid w:val="005C308A"/>
    <w:rsid w:val="005D6C91"/>
    <w:rsid w:val="005F4832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9E027F"/>
    <w:rsid w:val="00A02B45"/>
    <w:rsid w:val="00A075B1"/>
    <w:rsid w:val="00A16382"/>
    <w:rsid w:val="00A335E3"/>
    <w:rsid w:val="00A42F19"/>
    <w:rsid w:val="00A44308"/>
    <w:rsid w:val="00A66716"/>
    <w:rsid w:val="00AA52F1"/>
    <w:rsid w:val="00AA678A"/>
    <w:rsid w:val="00AF667B"/>
    <w:rsid w:val="00B02D61"/>
    <w:rsid w:val="00B14FFD"/>
    <w:rsid w:val="00B1529A"/>
    <w:rsid w:val="00B239E7"/>
    <w:rsid w:val="00B2672B"/>
    <w:rsid w:val="00B452B3"/>
    <w:rsid w:val="00B460D4"/>
    <w:rsid w:val="00B655BE"/>
    <w:rsid w:val="00BC26AE"/>
    <w:rsid w:val="00BF070D"/>
    <w:rsid w:val="00C00436"/>
    <w:rsid w:val="00C078B3"/>
    <w:rsid w:val="00C117D2"/>
    <w:rsid w:val="00C31FFE"/>
    <w:rsid w:val="00C66D10"/>
    <w:rsid w:val="00C7679B"/>
    <w:rsid w:val="00C86F13"/>
    <w:rsid w:val="00C92F35"/>
    <w:rsid w:val="00CD5CF6"/>
    <w:rsid w:val="00CE5F18"/>
    <w:rsid w:val="00CE6C83"/>
    <w:rsid w:val="00CF4667"/>
    <w:rsid w:val="00D12198"/>
    <w:rsid w:val="00D240E4"/>
    <w:rsid w:val="00D44D58"/>
    <w:rsid w:val="00D46D49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D503C"/>
    <w:rsid w:val="00EE1113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5860"/>
    <w:rsid w:val="00FD7B69"/>
    <w:rsid w:val="00FE3AD5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61A8-B432-427F-A720-6111D01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9-20T14:03:00Z</cp:lastPrinted>
  <dcterms:created xsi:type="dcterms:W3CDTF">2015-09-20T13:55:00Z</dcterms:created>
  <dcterms:modified xsi:type="dcterms:W3CDTF">2015-09-20T14:04:00Z</dcterms:modified>
</cp:coreProperties>
</file>